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77C" w14:textId="7ED70713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213FB6">
        <w:rPr>
          <w:rFonts w:cs="Times New Roman"/>
          <w:b/>
          <w:bCs/>
          <w:sz w:val="24"/>
          <w:szCs w:val="24"/>
        </w:rPr>
        <w:t>8/K/UP/CiG</w:t>
      </w:r>
      <w:r w:rsidRPr="00537871">
        <w:rPr>
          <w:rFonts w:cs="Times New Roman"/>
          <w:b/>
          <w:bCs/>
        </w:rPr>
        <w:t>:</w:t>
      </w:r>
    </w:p>
    <w:p w14:paraId="1A8F412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</w:p>
    <w:p w14:paraId="04C35E9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610B6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3A163A" w:rsidRPr="001E45A6" w14:paraId="53214A87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C8243E8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73DCEB" w14:textId="72C52D60" w:rsidR="003A163A" w:rsidRPr="0024710A" w:rsidRDefault="003A163A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  <w:r w:rsidR="00427794">
              <w:rPr>
                <w:rFonts w:cs="Times New Roman"/>
              </w:rPr>
              <w:t>.</w:t>
            </w:r>
          </w:p>
          <w:p w14:paraId="13EF01B5" w14:textId="77777777" w:rsidR="003A163A" w:rsidRPr="00C472DD" w:rsidRDefault="003A163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2779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A163A" w:rsidRPr="001E45A6" w14:paraId="39D38BB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F350BB6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10F29D1" w14:textId="77777777" w:rsidR="003A163A" w:rsidRDefault="003A163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C43BEC" w14:textId="77777777" w:rsidR="003A163A" w:rsidRDefault="003A163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1C3BB676" w14:textId="77777777" w:rsidR="003A163A" w:rsidRPr="00C472DD" w:rsidRDefault="003A163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3A163A" w:rsidRPr="00ED1281" w14:paraId="116B1C2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3A46DFD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561C2959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A163A" w:rsidRPr="001E45A6" w14:paraId="3D43E72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5235EA1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8F22041" w14:textId="77777777" w:rsidR="003A163A" w:rsidRDefault="003A163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0BCC2852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3388F0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7E192D09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6E1A7E9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39F35004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517009" w14:textId="651E11C5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27794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A163A" w:rsidRPr="001E45A6" w14:paraId="441B762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107B3DC" w14:textId="77777777" w:rsidR="003A163A" w:rsidRPr="001E45A6" w:rsidRDefault="003A163A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F8BDFF4" w14:textId="77777777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163A" w:rsidRPr="00537871" w14:paraId="3989A3CA" w14:textId="77777777" w:rsidTr="004C26CE">
        <w:tc>
          <w:tcPr>
            <w:tcW w:w="4603" w:type="dxa"/>
            <w:gridSpan w:val="3"/>
          </w:tcPr>
          <w:p w14:paraId="6C914A5A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CDE4CC4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733CE9A" w14:textId="77777777" w:rsidR="003A163A" w:rsidRPr="00537871" w:rsidRDefault="003A163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96E2019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9663DA" w14:textId="631E3899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prawiedliwienie nieobecności </w:t>
      </w:r>
    </w:p>
    <w:p w14:paraId="5B4437D1" w14:textId="77777777" w:rsidR="00213FB6" w:rsidRDefault="00213FB6" w:rsidP="00537871">
      <w:pPr>
        <w:spacing w:after="0"/>
        <w:rPr>
          <w:rFonts w:cs="Times New Roman"/>
          <w:sz w:val="24"/>
          <w:szCs w:val="24"/>
        </w:rPr>
      </w:pPr>
    </w:p>
    <w:p w14:paraId="7E638AB9" w14:textId="7676DAA3" w:rsidR="00766573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/rozprawie</w:t>
      </w:r>
      <w:r w:rsidR="00E40E7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sądu w dniu </w:t>
      </w:r>
    </w:p>
    <w:p w14:paraId="321F6BA3" w14:textId="77777777" w:rsidR="00766573" w:rsidRDefault="00766573" w:rsidP="00537871">
      <w:pPr>
        <w:spacing w:after="0"/>
        <w:rPr>
          <w:rFonts w:cs="Times New Roman"/>
          <w:sz w:val="24"/>
          <w:szCs w:val="24"/>
        </w:rPr>
      </w:pPr>
    </w:p>
    <w:p w14:paraId="27AC226C" w14:textId="4BCDD2DE" w:rsidR="00213FB6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..…</w:t>
      </w:r>
      <w:r w:rsidR="00213FB6">
        <w:rPr>
          <w:rFonts w:cs="Times New Roman"/>
          <w:sz w:val="24"/>
          <w:szCs w:val="24"/>
        </w:rPr>
        <w:t>……………………..</w:t>
      </w:r>
    </w:p>
    <w:p w14:paraId="17815CCB" w14:textId="08BBCCCA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</w:t>
      </w:r>
    </w:p>
    <w:p w14:paraId="58D18CD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3CBB5D80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43D37FA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32661FF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1057C126" w14:textId="11998894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4542AE15" w14:textId="4A1961F8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7A161888" w14:textId="25E890FD" w:rsidR="00537871" w:rsidRPr="00537871" w:rsidRDefault="00537871" w:rsidP="00E40E71">
      <w:pPr>
        <w:spacing w:after="0"/>
        <w:jc w:val="center"/>
        <w:rPr>
          <w:rFonts w:cs="Times New Roman"/>
          <w:i/>
          <w:iCs/>
          <w:sz w:val="24"/>
          <w:szCs w:val="24"/>
        </w:rPr>
      </w:pPr>
      <w:r w:rsidRPr="00A4615C">
        <w:rPr>
          <w:rFonts w:cs="Times New Roman"/>
          <w:i/>
          <w:iCs/>
        </w:rPr>
        <w:t>(Należy dokładnie opisać przyczyny swojej nieobecności i załączyć dokumenty na poparcie swoich twierdzeń, np. potwierdzenie opłaty wycieczki, zwolnienie lekarskie wystawione przez lekarza sądowego itp.)</w:t>
      </w:r>
    </w:p>
    <w:p w14:paraId="3CB80B39" w14:textId="2A052AC7" w:rsidR="00537871" w:rsidRPr="00537871" w:rsidRDefault="00537871" w:rsidP="00023CAB">
      <w:pPr>
        <w:spacing w:before="120" w:after="0"/>
        <w:ind w:left="4678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B93603F" w14:textId="2EC176C4" w:rsidR="00537871" w:rsidRPr="00537871" w:rsidRDefault="00537871" w:rsidP="00023CAB">
      <w:pPr>
        <w:spacing w:after="0"/>
        <w:ind w:left="4678"/>
        <w:jc w:val="center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E0CBEDB" w14:textId="0C32BB65" w:rsidR="00E40E71" w:rsidRPr="00E40E71" w:rsidRDefault="00E40E71" w:rsidP="00537871">
      <w:pPr>
        <w:spacing w:after="0"/>
        <w:rPr>
          <w:rFonts w:cs="Times New Roman"/>
          <w:i/>
          <w:iCs/>
        </w:rPr>
      </w:pPr>
      <w:r w:rsidRPr="00E40E71">
        <w:rPr>
          <w:rFonts w:cs="Times New Roman"/>
          <w:sz w:val="28"/>
          <w:szCs w:val="28"/>
          <w:vertAlign w:val="superscript"/>
        </w:rPr>
        <w:t>*</w:t>
      </w:r>
      <w:r w:rsidRPr="00E40E71">
        <w:rPr>
          <w:rFonts w:cs="Times New Roman"/>
          <w:i/>
          <w:iCs/>
        </w:rPr>
        <w:t>niepotrzebne skreślić</w:t>
      </w:r>
    </w:p>
    <w:p w14:paraId="5630F2CC" w14:textId="77777777" w:rsidR="00E40E71" w:rsidRDefault="00E40E71" w:rsidP="00537871">
      <w:pPr>
        <w:spacing w:after="0"/>
        <w:rPr>
          <w:rFonts w:cs="Times New Roman"/>
          <w:b/>
          <w:bCs/>
        </w:rPr>
      </w:pPr>
    </w:p>
    <w:p w14:paraId="5FE04938" w14:textId="7A02BD9C" w:rsidR="00537871" w:rsidRPr="00427794" w:rsidRDefault="00537871" w:rsidP="00537871">
      <w:pPr>
        <w:spacing w:after="0"/>
        <w:rPr>
          <w:rFonts w:cs="Times New Roman"/>
          <w:b/>
          <w:bCs/>
        </w:rPr>
      </w:pPr>
      <w:r w:rsidRPr="00427794">
        <w:rPr>
          <w:rFonts w:cs="Times New Roman"/>
          <w:b/>
          <w:bCs/>
        </w:rPr>
        <w:t>Załącznik:</w:t>
      </w:r>
    </w:p>
    <w:p w14:paraId="3A65DEC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dowody jak w treści.</w:t>
      </w:r>
    </w:p>
    <w:p w14:paraId="711F8427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11DB78A" w14:textId="2FF6A6A3" w:rsidR="00537871" w:rsidRPr="00537871" w:rsidRDefault="00537871" w:rsidP="00537871">
      <w:pPr>
        <w:spacing w:after="0"/>
        <w:rPr>
          <w:rFonts w:cs="Times New Roman"/>
        </w:rPr>
      </w:pPr>
    </w:p>
    <w:p w14:paraId="4C170E36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235E54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AD23A1F" w14:textId="77777777" w:rsidR="00427794" w:rsidRDefault="00427794" w:rsidP="003A163A">
      <w:pPr>
        <w:tabs>
          <w:tab w:val="center" w:pos="4536"/>
          <w:tab w:val="right" w:pos="9072"/>
        </w:tabs>
        <w:spacing w:after="0" w:line="276" w:lineRule="auto"/>
        <w:sectPr w:rsidR="00427794" w:rsidSect="00235E54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11C34246" w:rsidR="00BE3C00" w:rsidRPr="00496898" w:rsidRDefault="00BE3C00" w:rsidP="003A163A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6631D">
      <w:pgSz w:w="11906" w:h="16838"/>
      <w:pgMar w:top="1417" w:right="1417" w:bottom="1417" w:left="1417" w:header="709" w:footer="680" w:gutter="0"/>
      <w:cols w:space="708"/>
      <w:docGrid w:linePitch="360"/>
      <w:sectPrChange w:id="0" w:author="Bułakowski Wojciech  (DNA)" w:date="2021-03-31T12:27:00Z">
        <w:sectPr w:rsidR="00BE3C00" w:rsidRPr="00496898" w:rsidSect="00F6631D">
          <w:pgMar w:top="1418" w:right="907" w:bottom="1418" w:left="1418" w:header="70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218A" w14:textId="77777777" w:rsidR="002E2F6E" w:rsidRDefault="002E2F6E" w:rsidP="00A171AA">
      <w:pPr>
        <w:spacing w:after="0"/>
      </w:pPr>
      <w:r>
        <w:separator/>
      </w:r>
    </w:p>
  </w:endnote>
  <w:endnote w:type="continuationSeparator" w:id="0">
    <w:p w14:paraId="489EA31E" w14:textId="77777777" w:rsidR="002E2F6E" w:rsidRDefault="002E2F6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8CD" w14:textId="77777777" w:rsidR="002E2F6E" w:rsidRDefault="002E2F6E" w:rsidP="00A171AA">
      <w:pPr>
        <w:spacing w:after="0"/>
      </w:pPr>
      <w:r>
        <w:separator/>
      </w:r>
    </w:p>
  </w:footnote>
  <w:footnote w:type="continuationSeparator" w:id="0">
    <w:p w14:paraId="5AC1DDD5" w14:textId="77777777" w:rsidR="002E2F6E" w:rsidRDefault="002E2F6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3CAB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E7020"/>
    <w:rsid w:val="000F158B"/>
    <w:rsid w:val="000F1706"/>
    <w:rsid w:val="000F7F95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4028"/>
    <w:rsid w:val="001359D2"/>
    <w:rsid w:val="0013651F"/>
    <w:rsid w:val="001370FA"/>
    <w:rsid w:val="00146989"/>
    <w:rsid w:val="00150B10"/>
    <w:rsid w:val="00151598"/>
    <w:rsid w:val="00154185"/>
    <w:rsid w:val="00154286"/>
    <w:rsid w:val="00155709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3FB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35E54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2F6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63A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3F76"/>
    <w:rsid w:val="003C753A"/>
    <w:rsid w:val="003D4DA6"/>
    <w:rsid w:val="003D6680"/>
    <w:rsid w:val="003D6ADD"/>
    <w:rsid w:val="003E14C9"/>
    <w:rsid w:val="003E1CED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2779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842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1C6C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0FA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49FF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455"/>
    <w:rsid w:val="006F51CD"/>
    <w:rsid w:val="006F70C7"/>
    <w:rsid w:val="006F7184"/>
    <w:rsid w:val="006F7C88"/>
    <w:rsid w:val="00700B82"/>
    <w:rsid w:val="00700FB0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236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573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014"/>
    <w:rsid w:val="007D08D3"/>
    <w:rsid w:val="007D13BF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D5F71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15C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1E9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0603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7B8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86830"/>
    <w:rsid w:val="00B9440D"/>
    <w:rsid w:val="00B94C15"/>
    <w:rsid w:val="00B974F5"/>
    <w:rsid w:val="00B97D07"/>
    <w:rsid w:val="00BA0CC3"/>
    <w:rsid w:val="00BA4A5F"/>
    <w:rsid w:val="00BA6502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A6D"/>
    <w:rsid w:val="00BF6B18"/>
    <w:rsid w:val="00C0394B"/>
    <w:rsid w:val="00C063E5"/>
    <w:rsid w:val="00C06B6D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452"/>
    <w:rsid w:val="00C50705"/>
    <w:rsid w:val="00C53095"/>
    <w:rsid w:val="00C5397C"/>
    <w:rsid w:val="00C57A69"/>
    <w:rsid w:val="00C60FDC"/>
    <w:rsid w:val="00C61824"/>
    <w:rsid w:val="00C61AF8"/>
    <w:rsid w:val="00C63DC2"/>
    <w:rsid w:val="00C656E6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526C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542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42E7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0E7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3E0F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31D"/>
    <w:rsid w:val="00F67879"/>
    <w:rsid w:val="00F705D4"/>
    <w:rsid w:val="00F70BB3"/>
    <w:rsid w:val="00F72A05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A4615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560-857C-4A3B-9047-4B1CF4A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8</cp:revision>
  <cp:lastPrinted>2020-11-18T17:15:00Z</cp:lastPrinted>
  <dcterms:created xsi:type="dcterms:W3CDTF">2020-12-08T09:28:00Z</dcterms:created>
  <dcterms:modified xsi:type="dcterms:W3CDTF">2021-10-19T12:50:00Z</dcterms:modified>
</cp:coreProperties>
</file>